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2B30" w14:textId="77777777" w:rsidR="00CB4E70" w:rsidRDefault="00893B13" w:rsidP="002C527A">
      <w:r>
        <w:rPr>
          <w:rFonts w:hint="eastAsia"/>
        </w:rPr>
        <w:t>様式</w:t>
      </w:r>
      <w:r w:rsidR="00F74B9F">
        <w:rPr>
          <w:rFonts w:hint="eastAsia"/>
        </w:rPr>
        <w:t>５</w:t>
      </w:r>
    </w:p>
    <w:p w14:paraId="661EB1C4" w14:textId="77777777" w:rsidR="00CB4E70" w:rsidRPr="001B7348" w:rsidRDefault="001E476E" w:rsidP="00CB4E70">
      <w:pPr>
        <w:jc w:val="center"/>
        <w:rPr>
          <w:sz w:val="24"/>
        </w:rPr>
      </w:pPr>
      <w:r w:rsidRPr="001B7348">
        <w:rPr>
          <w:rFonts w:hint="eastAsia"/>
          <w:sz w:val="24"/>
        </w:rPr>
        <w:t>企　画　提　案</w:t>
      </w:r>
      <w:r w:rsidR="00CB4E70" w:rsidRPr="001B7348">
        <w:rPr>
          <w:rFonts w:hint="eastAsia"/>
          <w:sz w:val="24"/>
        </w:rPr>
        <w:t xml:space="preserve">　書</w:t>
      </w:r>
    </w:p>
    <w:p w14:paraId="4296AA88" w14:textId="77777777" w:rsidR="00CB4E70" w:rsidRDefault="00CB4E70" w:rsidP="00CB4E70"/>
    <w:p w14:paraId="291906B0" w14:textId="77777777" w:rsidR="00CB4E70" w:rsidRDefault="00F74B9F" w:rsidP="00CB4E70">
      <w:pPr>
        <w:jc w:val="right"/>
      </w:pPr>
      <w:r>
        <w:rPr>
          <w:rFonts w:hint="eastAsia"/>
        </w:rPr>
        <w:t>令和</w:t>
      </w:r>
      <w:r w:rsidR="00CB4E70">
        <w:rPr>
          <w:rFonts w:hint="eastAsia"/>
        </w:rPr>
        <w:t xml:space="preserve">　年　月　日</w:t>
      </w:r>
    </w:p>
    <w:p w14:paraId="40225B44" w14:textId="77777777" w:rsidR="00CB4E70" w:rsidRDefault="00CB4E70" w:rsidP="00CB4E70"/>
    <w:p w14:paraId="01140491" w14:textId="77777777" w:rsidR="00CB4E70" w:rsidRDefault="00CB4E70" w:rsidP="00CB4E70"/>
    <w:p w14:paraId="77FFDF60" w14:textId="2844C3DD" w:rsidR="00CB4E70" w:rsidRDefault="00CB4E70" w:rsidP="00CB4E70">
      <w:pPr>
        <w:ind w:firstLineChars="100" w:firstLine="210"/>
      </w:pPr>
      <w:r>
        <w:t>長野県</w:t>
      </w:r>
      <w:r w:rsidR="00F74B9F">
        <w:t>公営企業管理者</w:t>
      </w:r>
      <w:r>
        <w:t xml:space="preserve">　様</w:t>
      </w:r>
    </w:p>
    <w:p w14:paraId="2E2968A1" w14:textId="77777777" w:rsidR="00CB4E70" w:rsidRDefault="00CB4E70" w:rsidP="00CB4E70"/>
    <w:p w14:paraId="27D19E93" w14:textId="77777777" w:rsidR="00E0796C" w:rsidRDefault="00E0796C" w:rsidP="00E0796C">
      <w:pPr>
        <w:ind w:right="840" w:firstLineChars="2300" w:firstLine="4830"/>
      </w:pPr>
      <w:r>
        <w:rPr>
          <w:rFonts w:hint="eastAsia"/>
        </w:rPr>
        <w:t>住　　　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</w:t>
      </w:r>
    </w:p>
    <w:p w14:paraId="2FBD2706" w14:textId="77777777" w:rsidR="00E0796C" w:rsidRDefault="00E0796C" w:rsidP="00E0796C">
      <w:pPr>
        <w:ind w:firstLineChars="2300" w:firstLine="4830"/>
      </w:pPr>
      <w:r>
        <w:rPr>
          <w:rFonts w:hint="eastAsia"/>
        </w:rPr>
        <w:t xml:space="preserve">名　　　称　　　　　　　　　　　　　</w:t>
      </w:r>
    </w:p>
    <w:p w14:paraId="068EDECF" w14:textId="41EF3605" w:rsidR="00E0796C" w:rsidRPr="001767C6" w:rsidRDefault="00E0796C" w:rsidP="00E0796C">
      <w:pPr>
        <w:autoSpaceDE w:val="0"/>
        <w:autoSpaceDN w:val="0"/>
        <w:spacing w:line="300" w:lineRule="exact"/>
        <w:ind w:rightChars="100" w:right="210" w:firstLineChars="2300" w:firstLine="4830"/>
        <w:rPr>
          <w:rFonts w:ascii="ＭＳ 明朝" w:eastAsia="ＭＳ 明朝" w:hAnsi="ＭＳ 明朝" w:cs="Times New Roman"/>
          <w:sz w:val="22"/>
        </w:rPr>
      </w:pPr>
      <w:r>
        <w:rPr>
          <w:rFonts w:hint="eastAsia"/>
        </w:rPr>
        <w:t xml:space="preserve">代表者氏名　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　　　　　</w:t>
      </w:r>
      <w:r w:rsidRPr="001767C6">
        <w:rPr>
          <w:rFonts w:ascii="ＭＳ 明朝" w:eastAsia="ＭＳ 明朝" w:hAnsi="ＭＳ 明朝" w:cs="Times New Roman" w:hint="eastAsia"/>
          <w:sz w:val="22"/>
        </w:rPr>
        <w:t>(㊞)（注</w:t>
      </w:r>
      <w:r w:rsidR="00372592" w:rsidRPr="004155BB">
        <w:rPr>
          <w:rFonts w:ascii="ＭＳ 明朝" w:eastAsia="ＭＳ 明朝" w:hAnsi="ＭＳ 明朝" w:cs="Times New Roman" w:hint="eastAsia"/>
          <w:color w:val="FF0000"/>
          <w:sz w:val="22"/>
        </w:rPr>
        <w:t>１</w:t>
      </w:r>
      <w:r w:rsidRPr="001767C6">
        <w:rPr>
          <w:rFonts w:ascii="ＭＳ 明朝" w:eastAsia="ＭＳ 明朝" w:hAnsi="ＭＳ 明朝" w:cs="Times New Roman" w:hint="eastAsia"/>
          <w:sz w:val="22"/>
        </w:rPr>
        <w:t>）</w:t>
      </w:r>
    </w:p>
    <w:p w14:paraId="32066592" w14:textId="10F8424C" w:rsidR="00E0796C" w:rsidRPr="001767C6" w:rsidRDefault="00E0796C" w:rsidP="00E0796C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r w:rsidRPr="001767C6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 </w:t>
      </w:r>
      <w:r>
        <w:rPr>
          <w:rFonts w:ascii="ＭＳ 明朝" w:eastAsia="ＭＳ 明朝" w:hAnsi="ＭＳ 明朝" w:cs="Times New Roman"/>
          <w:sz w:val="22"/>
          <w:szCs w:val="21"/>
        </w:rPr>
        <w:t xml:space="preserve">   </w:t>
      </w:r>
      <w:r w:rsidRPr="001767C6">
        <w:rPr>
          <w:rFonts w:ascii="ＭＳ 明朝" w:eastAsia="ＭＳ 明朝" w:hAnsi="ＭＳ 明朝" w:cs="Times New Roman" w:hint="eastAsia"/>
          <w:sz w:val="22"/>
          <w:szCs w:val="21"/>
        </w:rPr>
        <w:t>（注</w:t>
      </w:r>
      <w:r w:rsidR="00372592" w:rsidRPr="004155BB">
        <w:rPr>
          <w:rFonts w:ascii="ＭＳ 明朝" w:eastAsia="ＭＳ 明朝" w:hAnsi="ＭＳ 明朝" w:cs="Times New Roman" w:hint="eastAsia"/>
          <w:color w:val="FF0000"/>
          <w:sz w:val="22"/>
          <w:szCs w:val="21"/>
        </w:rPr>
        <w:t>１</w:t>
      </w:r>
      <w:r w:rsidRPr="001767C6">
        <w:rPr>
          <w:rFonts w:ascii="ＭＳ 明朝" w:eastAsia="ＭＳ 明朝" w:hAnsi="ＭＳ 明朝" w:cs="Times New Roman" w:hint="eastAsia"/>
          <w:sz w:val="22"/>
          <w:szCs w:val="21"/>
        </w:rPr>
        <w:t>）押印は省略してもよい。</w:t>
      </w:r>
    </w:p>
    <w:p w14:paraId="17356E89" w14:textId="77777777" w:rsidR="00CB4E70" w:rsidRPr="00E0796C" w:rsidRDefault="00CB4E70" w:rsidP="00CB4E70"/>
    <w:p w14:paraId="77DE47F2" w14:textId="50010CD7" w:rsidR="001E476E" w:rsidRPr="00AF2E72" w:rsidRDefault="00881107" w:rsidP="001E5DF7">
      <w:pPr>
        <w:ind w:firstLineChars="100" w:firstLine="210"/>
      </w:pPr>
      <w:r w:rsidRPr="00AF2E72">
        <w:rPr>
          <w:rFonts w:asciiTheme="minorEastAsia" w:hAnsiTheme="minorEastAsia" w:hint="eastAsia"/>
        </w:rPr>
        <w:t>令和８年度長野県企業局の美和発電所など24発電所電力の売電等業務</w:t>
      </w:r>
      <w:r w:rsidR="00F74B9F" w:rsidRPr="00AF2E72">
        <w:t>に係る</w:t>
      </w:r>
      <w:r w:rsidR="00B922B5" w:rsidRPr="00AF2E72">
        <w:t>企画提案書を提出します。</w:t>
      </w:r>
    </w:p>
    <w:p w14:paraId="257B0860" w14:textId="054C503A" w:rsidR="00CB4E70" w:rsidRPr="00FD356E" w:rsidRDefault="00CB4E70" w:rsidP="00CB4E70"/>
    <w:p w14:paraId="7BFD0F48" w14:textId="77777777" w:rsidR="00CB4E70" w:rsidRPr="00FD356E" w:rsidRDefault="00CB4E70" w:rsidP="00CB4E70"/>
    <w:p w14:paraId="36403724" w14:textId="77777777" w:rsidR="008451EC" w:rsidRPr="00FD356E" w:rsidRDefault="008451EC" w:rsidP="00CB4E70"/>
    <w:p w14:paraId="58902ED4" w14:textId="632286FA" w:rsidR="008451EC" w:rsidRPr="00FD356E" w:rsidRDefault="008451EC" w:rsidP="00CB4E70"/>
    <w:p w14:paraId="73057968" w14:textId="15E0D0C3" w:rsidR="001E476E" w:rsidRPr="00FD356E" w:rsidRDefault="001E476E" w:rsidP="00CB4E70"/>
    <w:p w14:paraId="539E7F02" w14:textId="6A65738D" w:rsidR="00B04C4D" w:rsidRPr="00FD356E" w:rsidRDefault="00B04C4D" w:rsidP="00CB4E70"/>
    <w:p w14:paraId="027B57F5" w14:textId="6CA284D5" w:rsidR="001E476E" w:rsidRPr="00FD356E" w:rsidRDefault="001E476E" w:rsidP="00CB4E70"/>
    <w:p w14:paraId="50E9F884" w14:textId="4C4A545A" w:rsidR="001E476E" w:rsidRPr="00FD356E" w:rsidRDefault="00016788" w:rsidP="00CB4E70">
      <w:r w:rsidRPr="00FD356E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02C386" wp14:editId="46460ADA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1550" cy="16687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5179" w14:textId="078EB006" w:rsidR="00016788" w:rsidRPr="00AF2E72" w:rsidRDefault="00C61449" w:rsidP="00ED312B">
                            <w:pPr>
                              <w:tabs>
                                <w:tab w:val="left" w:pos="2115"/>
                                <w:tab w:val="center" w:pos="4252"/>
                              </w:tabs>
                              <w:autoSpaceDE w:val="0"/>
                              <w:autoSpaceDN w:val="0"/>
                              <w:ind w:leftChars="100" w:left="21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AF2E7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長野</w:t>
                            </w:r>
                            <w:r w:rsidR="0075041D" w:rsidRPr="00AF2E72"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県庁舎への</w:t>
                            </w:r>
                            <w:r w:rsidR="00DE452A" w:rsidRPr="00AF2E7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ＰＰＡ</w:t>
                            </w:r>
                            <w:r w:rsidR="0075041D" w:rsidRPr="00AF2E7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需給管理等業務</w:t>
                            </w:r>
                            <w:r w:rsidR="00D31836" w:rsidRPr="00AF2E7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、</w:t>
                            </w:r>
                            <w:r w:rsidR="00D31836" w:rsidRPr="00AF2E72">
                              <w:rPr>
                                <w:rFonts w:hAnsi="ＭＳ 明朝" w:hint="eastAsia"/>
                              </w:rPr>
                              <w:t>北信発電管理事務所水素ステーション</w:t>
                            </w:r>
                            <w:r w:rsidR="00ED312B" w:rsidRPr="00AF2E72">
                              <w:rPr>
                                <w:rFonts w:hAnsi="ＭＳ 明朝" w:hint="eastAsia"/>
                              </w:rPr>
                              <w:t>への企業局電力供給業務及び企</w:t>
                            </w:r>
                            <w:r w:rsidR="00ED312B" w:rsidRPr="004A05A6">
                              <w:rPr>
                                <w:rFonts w:asciiTheme="minorEastAsia" w:hAnsiTheme="minorEastAsia" w:hint="eastAsia"/>
                              </w:rPr>
                              <w:t>業局27発電所へ</w:t>
                            </w:r>
                            <w:r w:rsidR="00ED312B" w:rsidRPr="00AF2E72">
                              <w:rPr>
                                <w:rFonts w:hAnsi="ＭＳ 明朝" w:hint="eastAsia"/>
                              </w:rPr>
                              <w:t>の所内電力供給業務</w:t>
                            </w:r>
                            <w:r w:rsidR="00016788" w:rsidRPr="00AF2E72">
                              <w:rPr>
                                <w:rFonts w:hAnsi="ＭＳ 明朝" w:hint="eastAsia"/>
                              </w:rPr>
                              <w:t>を行う者</w:t>
                            </w:r>
                            <w:r w:rsidR="005734C0" w:rsidRPr="00AF2E72">
                              <w:rPr>
                                <w:rFonts w:hAnsi="ＭＳ 明朝" w:hint="eastAsia"/>
                              </w:rPr>
                              <w:t>（</w:t>
                            </w:r>
                            <w:r w:rsidR="005734C0" w:rsidRPr="00AF2E72">
                              <w:rPr>
                                <w:rFonts w:hint="eastAsia"/>
                              </w:rPr>
                              <w:t>代表事業者</w:t>
                            </w:r>
                            <w:r w:rsidR="005734C0" w:rsidRPr="00AF2E72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14:paraId="53C87BAD" w14:textId="7B1F9AC0" w:rsidR="00016788" w:rsidRPr="00AD4B46" w:rsidRDefault="00016788" w:rsidP="00016788">
                            <w:pPr>
                              <w:spacing w:beforeLines="50" w:before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F2E72">
                              <w:rPr>
                                <w:rFonts w:hAnsi="ＭＳ 明朝" w:hint="eastAsia"/>
                              </w:rPr>
                              <w:t>住　　　所</w:t>
                            </w:r>
                            <w:r w:rsidRPr="00AD4B46">
                              <w:rPr>
                                <w:rFonts w:hAnsi="ＭＳ 明朝" w:hint="eastAsia"/>
                              </w:rPr>
                              <w:t xml:space="preserve">  </w:t>
                            </w:r>
                            <w:r w:rsidRPr="00AD4B46">
                              <w:rPr>
                                <w:rFonts w:hAnsi="ＭＳ 明朝" w:hint="eastAsia"/>
                              </w:rPr>
                              <w:t xml:space="preserve">　　　　　　</w:t>
                            </w:r>
                            <w:r w:rsidRPr="00AD4B4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D3D8B31" w14:textId="206D4646" w:rsidR="00016788" w:rsidRPr="00AD4B46" w:rsidRDefault="00016788" w:rsidP="00016788">
                            <w:pPr>
                              <w:spacing w:beforeLines="50" w:before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4B46">
                              <w:rPr>
                                <w:rFonts w:hAnsi="ＭＳ 明朝" w:hint="eastAsia"/>
                              </w:rPr>
                              <w:t xml:space="preserve">名　　　称　　　　　　　</w:t>
                            </w:r>
                            <w:bookmarkStart w:id="0" w:name="_Hlk152586181"/>
                            <w:r w:rsidRPr="00AD4B4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bookmarkEnd w:id="0"/>
                          </w:p>
                          <w:p w14:paraId="2A0B7328" w14:textId="4652152F" w:rsidR="00016788" w:rsidRPr="00AD4B46" w:rsidRDefault="00016788" w:rsidP="00016788">
                            <w:pPr>
                              <w:spacing w:beforeLines="50" w:before="180"/>
                              <w:ind w:firstLineChars="100" w:firstLine="210"/>
                            </w:pPr>
                            <w:r w:rsidRPr="00AD4B46">
                              <w:rPr>
                                <w:rFonts w:hAnsi="ＭＳ 明朝" w:hint="eastAsia"/>
                              </w:rPr>
                              <w:t xml:space="preserve">代表者氏名　　　　　　　</w:t>
                            </w:r>
                            <w:r w:rsidRPr="00AD4B4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C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2pt;width:476.5pt;height:131.4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" strokecolor="black [3213]">
                <v:textbox>
                  <w:txbxContent>
                    <w:p w14:paraId="4A3E5179" w14:textId="078EB006" w:rsidR="00016788" w:rsidRPr="00AF2E72" w:rsidRDefault="00C61449" w:rsidP="00ED312B">
                      <w:pPr>
                        <w:tabs>
                          <w:tab w:val="left" w:pos="2115"/>
                          <w:tab w:val="center" w:pos="4252"/>
                        </w:tabs>
                        <w:autoSpaceDE w:val="0"/>
                        <w:autoSpaceDN w:val="0"/>
                        <w:ind w:leftChars="100" w:left="210"/>
                        <w:jc w:val="left"/>
                        <w:rPr>
                          <w:rFonts w:hAnsi="ＭＳ 明朝"/>
                        </w:rPr>
                      </w:pPr>
                      <w:r w:rsidRPr="00AF2E7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長野</w:t>
                      </w:r>
                      <w:r w:rsidR="0075041D" w:rsidRPr="00AF2E72">
                        <w:rPr>
                          <w:rFonts w:ascii="ＭＳ 明朝" w:eastAsia="ＭＳ 明朝" w:hAnsi="ＭＳ 明朝" w:cs="Times New Roman"/>
                          <w:sz w:val="22"/>
                        </w:rPr>
                        <w:t>県庁舎への</w:t>
                      </w:r>
                      <w:r w:rsidR="00DE452A" w:rsidRPr="00AF2E7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ＰＰＡ</w:t>
                      </w:r>
                      <w:r w:rsidR="0075041D" w:rsidRPr="00AF2E7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需給管理等業務</w:t>
                      </w:r>
                      <w:r w:rsidR="00D31836" w:rsidRPr="00AF2E7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、</w:t>
                      </w:r>
                      <w:r w:rsidR="00D31836" w:rsidRPr="00AF2E72">
                        <w:rPr>
                          <w:rFonts w:hAnsi="ＭＳ 明朝" w:hint="eastAsia"/>
                        </w:rPr>
                        <w:t>北信発電管理事務所水素ステーション</w:t>
                      </w:r>
                      <w:r w:rsidR="00ED312B" w:rsidRPr="00AF2E72">
                        <w:rPr>
                          <w:rFonts w:hAnsi="ＭＳ 明朝" w:hint="eastAsia"/>
                        </w:rPr>
                        <w:t>への企業局電力供給業務及び企</w:t>
                      </w:r>
                      <w:r w:rsidR="00ED312B" w:rsidRPr="004A05A6">
                        <w:rPr>
                          <w:rFonts w:asciiTheme="minorEastAsia" w:hAnsiTheme="minorEastAsia" w:hint="eastAsia"/>
                        </w:rPr>
                        <w:t>業局27発電所へ</w:t>
                      </w:r>
                      <w:r w:rsidR="00ED312B" w:rsidRPr="00AF2E72">
                        <w:rPr>
                          <w:rFonts w:hAnsi="ＭＳ 明朝" w:hint="eastAsia"/>
                        </w:rPr>
                        <w:t>の所内電力供給業務</w:t>
                      </w:r>
                      <w:r w:rsidR="00016788" w:rsidRPr="00AF2E72">
                        <w:rPr>
                          <w:rFonts w:hAnsi="ＭＳ 明朝" w:hint="eastAsia"/>
                        </w:rPr>
                        <w:t>を行う者</w:t>
                      </w:r>
                      <w:r w:rsidR="005734C0" w:rsidRPr="00AF2E72">
                        <w:rPr>
                          <w:rFonts w:hAnsi="ＭＳ 明朝" w:hint="eastAsia"/>
                        </w:rPr>
                        <w:t>（</w:t>
                      </w:r>
                      <w:r w:rsidR="005734C0" w:rsidRPr="00AF2E72">
                        <w:rPr>
                          <w:rFonts w:hint="eastAsia"/>
                        </w:rPr>
                        <w:t>代表事業者</w:t>
                      </w:r>
                      <w:r w:rsidR="005734C0" w:rsidRPr="00AF2E72">
                        <w:rPr>
                          <w:rFonts w:hAnsi="ＭＳ 明朝" w:hint="eastAsia"/>
                        </w:rPr>
                        <w:t>）</w:t>
                      </w:r>
                    </w:p>
                    <w:p w14:paraId="53C87BAD" w14:textId="7B1F9AC0" w:rsidR="00016788" w:rsidRPr="00AD4B46" w:rsidRDefault="00016788" w:rsidP="00016788">
                      <w:pPr>
                        <w:spacing w:beforeLines="50" w:before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F2E72">
                        <w:rPr>
                          <w:rFonts w:hAnsi="ＭＳ 明朝" w:hint="eastAsia"/>
                        </w:rPr>
                        <w:t>住　　　所</w:t>
                      </w:r>
                      <w:r w:rsidRPr="00AD4B46">
                        <w:rPr>
                          <w:rFonts w:hAnsi="ＭＳ 明朝" w:hint="eastAsia"/>
                        </w:rPr>
                        <w:t xml:space="preserve">  </w:t>
                      </w:r>
                      <w:r w:rsidRPr="00AD4B46">
                        <w:rPr>
                          <w:rFonts w:hAnsi="ＭＳ 明朝" w:hint="eastAsia"/>
                        </w:rPr>
                        <w:t xml:space="preserve">　　　　　　</w:t>
                      </w:r>
                      <w:r w:rsidRPr="00AD4B46">
                        <w:rPr>
                          <w:rFonts w:hAnsi="ＭＳ 明朝"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4D3D8B31" w14:textId="206D4646" w:rsidR="00016788" w:rsidRPr="00AD4B46" w:rsidRDefault="00016788" w:rsidP="00016788">
                      <w:pPr>
                        <w:spacing w:beforeLines="50" w:before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D4B46">
                        <w:rPr>
                          <w:rFonts w:hAnsi="ＭＳ 明朝" w:hint="eastAsia"/>
                        </w:rPr>
                        <w:t xml:space="preserve">名　　　称　　　　　　　</w:t>
                      </w:r>
                      <w:bookmarkStart w:id="1" w:name="_Hlk152586181"/>
                      <w:r w:rsidRPr="00AD4B46">
                        <w:rPr>
                          <w:rFonts w:hAnsi="ＭＳ 明朝" w:hint="eastAsia"/>
                          <w:u w:val="single"/>
                        </w:rPr>
                        <w:t xml:space="preserve">　　　　　　　　　　　　　　　　　　　　　　</w:t>
                      </w:r>
                      <w:bookmarkEnd w:id="1"/>
                    </w:p>
                    <w:p w14:paraId="2A0B7328" w14:textId="4652152F" w:rsidR="00016788" w:rsidRPr="00AD4B46" w:rsidRDefault="00016788" w:rsidP="00016788">
                      <w:pPr>
                        <w:spacing w:beforeLines="50" w:before="180"/>
                        <w:ind w:firstLineChars="100" w:firstLine="210"/>
                      </w:pPr>
                      <w:r w:rsidRPr="00AD4B46">
                        <w:rPr>
                          <w:rFonts w:hAnsi="ＭＳ 明朝" w:hint="eastAsia"/>
                        </w:rPr>
                        <w:t xml:space="preserve">代表者氏名　　　　　　　</w:t>
                      </w:r>
                      <w:r w:rsidRPr="00AD4B46">
                        <w:rPr>
                          <w:rFonts w:hAnsi="ＭＳ 明朝"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8AB79" w14:textId="423745E1" w:rsidR="00016788" w:rsidRDefault="00016788" w:rsidP="00CB4E70"/>
    <w:p w14:paraId="194919F6" w14:textId="77777777" w:rsidR="00016788" w:rsidRPr="00AD4B46" w:rsidRDefault="00016788" w:rsidP="00CB4E70"/>
    <w:p w14:paraId="1BCE315E" w14:textId="3F53DB6E" w:rsidR="00CB4E70" w:rsidRPr="00AD4B46" w:rsidRDefault="00CB4E70" w:rsidP="00CB4E70">
      <w:r w:rsidRPr="00AD4B46">
        <w:rPr>
          <w:rFonts w:hint="eastAsia"/>
        </w:rPr>
        <w:t>【連絡先】　担当者所属</w:t>
      </w:r>
      <w:r w:rsidRPr="00AD4B46">
        <w:rPr>
          <w:rFonts w:hint="eastAsia"/>
          <w:u w:val="single"/>
        </w:rPr>
        <w:t xml:space="preserve">　　　　　　　　　　　　　　</w:t>
      </w:r>
      <w:r w:rsidRPr="00AD4B46">
        <w:rPr>
          <w:rFonts w:hint="eastAsia"/>
        </w:rPr>
        <w:t xml:space="preserve">    </w:t>
      </w:r>
      <w:r w:rsidRPr="00AD4B46">
        <w:rPr>
          <w:rFonts w:hint="eastAsia"/>
        </w:rPr>
        <w:t>氏</w:t>
      </w:r>
      <w:r w:rsidRPr="00AD4B46">
        <w:rPr>
          <w:rFonts w:hint="eastAsia"/>
        </w:rPr>
        <w:t xml:space="preserve">    </w:t>
      </w:r>
      <w:r w:rsidRPr="00AD4B46">
        <w:rPr>
          <w:rFonts w:hint="eastAsia"/>
        </w:rPr>
        <w:t>名</w:t>
      </w:r>
      <w:r w:rsidRPr="00AD4B46">
        <w:rPr>
          <w:rFonts w:hint="eastAsia"/>
        </w:rPr>
        <w:t xml:space="preserve"> </w:t>
      </w:r>
      <w:r w:rsidRPr="00AD4B46">
        <w:rPr>
          <w:rFonts w:hint="eastAsia"/>
          <w:u w:val="single"/>
        </w:rPr>
        <w:t xml:space="preserve"> </w:t>
      </w:r>
      <w:r w:rsidRPr="00AD4B46">
        <w:rPr>
          <w:rFonts w:hint="eastAsia"/>
          <w:u w:val="single"/>
        </w:rPr>
        <w:t xml:space="preserve">　　　　　　　　　　　　</w:t>
      </w:r>
    </w:p>
    <w:p w14:paraId="5048B438" w14:textId="53064007" w:rsidR="00CB4E70" w:rsidRPr="00AD4B46" w:rsidRDefault="001B7348" w:rsidP="00CB4E70">
      <w:pPr>
        <w:ind w:firstLineChars="2700" w:firstLine="5670"/>
      </w:pPr>
      <w:r w:rsidRPr="00AD4B46">
        <w:rPr>
          <w:rFonts w:hint="eastAsia"/>
        </w:rPr>
        <w:t>電話番号</w:t>
      </w:r>
      <w:r w:rsidRPr="00AD4B46">
        <w:rPr>
          <w:rFonts w:hint="eastAsia"/>
        </w:rPr>
        <w:t xml:space="preserve"> </w:t>
      </w:r>
      <w:r w:rsidR="00CB4E70" w:rsidRPr="00AD4B46">
        <w:rPr>
          <w:rFonts w:hint="eastAsia"/>
          <w:u w:val="single"/>
        </w:rPr>
        <w:t xml:space="preserve">　　　　　　　　　　　　</w:t>
      </w:r>
      <w:r w:rsidRPr="00AD4B46">
        <w:rPr>
          <w:rFonts w:hint="eastAsia"/>
          <w:u w:val="single"/>
        </w:rPr>
        <w:t xml:space="preserve"> </w:t>
      </w:r>
    </w:p>
    <w:p w14:paraId="1036B6B7" w14:textId="0D37C67C" w:rsidR="001B7348" w:rsidRPr="00AD4B46" w:rsidRDefault="001B7348" w:rsidP="00CB4E70">
      <w:pPr>
        <w:ind w:firstLineChars="2700" w:firstLine="5670"/>
      </w:pPr>
      <w:r w:rsidRPr="00AD4B46">
        <w:rPr>
          <w:rFonts w:hint="eastAsia"/>
        </w:rPr>
        <w:t>FAX</w:t>
      </w:r>
      <w:r w:rsidR="00CB4E70" w:rsidRPr="00AD4B46">
        <w:rPr>
          <w:rFonts w:hint="eastAsia"/>
        </w:rPr>
        <w:t>番号</w:t>
      </w:r>
      <w:r w:rsidR="00CB4E70" w:rsidRPr="00AD4B46">
        <w:rPr>
          <w:rFonts w:hint="eastAsia"/>
        </w:rPr>
        <w:t xml:space="preserve"> </w:t>
      </w:r>
      <w:r w:rsidR="00CB4E70" w:rsidRPr="00AD4B46">
        <w:rPr>
          <w:rFonts w:hint="eastAsia"/>
          <w:u w:val="single"/>
        </w:rPr>
        <w:t xml:space="preserve">　　　　　</w:t>
      </w:r>
      <w:r w:rsidR="00CB4E70" w:rsidRPr="00AD4B46">
        <w:rPr>
          <w:rFonts w:hint="eastAsia"/>
          <w:u w:val="single"/>
        </w:rPr>
        <w:t xml:space="preserve">        </w:t>
      </w:r>
      <w:r w:rsidR="00CB4E70" w:rsidRPr="00AD4B46">
        <w:rPr>
          <w:rFonts w:hint="eastAsia"/>
          <w:u w:val="single"/>
        </w:rPr>
        <w:t xml:space="preserve">　</w:t>
      </w:r>
      <w:r w:rsidR="00CB4E70" w:rsidRPr="00AD4B46">
        <w:rPr>
          <w:rFonts w:hint="eastAsia"/>
          <w:u w:val="single"/>
        </w:rPr>
        <w:t xml:space="preserve">  </w:t>
      </w:r>
      <w:r w:rsidR="00CB4E70" w:rsidRPr="00AD4B46">
        <w:rPr>
          <w:rFonts w:hint="eastAsia"/>
          <w:u w:val="single"/>
        </w:rPr>
        <w:t xml:space="preserve">　</w:t>
      </w:r>
    </w:p>
    <w:p w14:paraId="1E0C5350" w14:textId="6054D94D" w:rsidR="009E0F8E" w:rsidRPr="00AD4B46" w:rsidRDefault="001B7348" w:rsidP="00CB4E70">
      <w:pPr>
        <w:ind w:firstLineChars="2700" w:firstLine="5670"/>
      </w:pPr>
      <w:r w:rsidRPr="00AD4B46">
        <w:rPr>
          <w:rFonts w:hint="eastAsia"/>
        </w:rPr>
        <w:t>E</w:t>
      </w:r>
      <w:r w:rsidRPr="00AD4B46">
        <w:rPr>
          <w:rFonts w:hint="eastAsia"/>
        </w:rPr>
        <w:t>－</w:t>
      </w:r>
      <w:r w:rsidRPr="00AD4B46">
        <w:rPr>
          <w:rFonts w:hint="eastAsia"/>
        </w:rPr>
        <w:t>mail</w:t>
      </w:r>
      <w:r w:rsidR="00CB4E70" w:rsidRPr="00AD4B46">
        <w:rPr>
          <w:rFonts w:hint="eastAsia"/>
        </w:rPr>
        <w:t xml:space="preserve">  </w:t>
      </w:r>
      <w:r w:rsidR="00CB4E70" w:rsidRPr="00AD4B46">
        <w:rPr>
          <w:rFonts w:hint="eastAsia"/>
          <w:u w:val="single"/>
        </w:rPr>
        <w:t xml:space="preserve">　　</w:t>
      </w:r>
      <w:r w:rsidR="00CB4E70" w:rsidRPr="00AD4B46">
        <w:rPr>
          <w:rFonts w:hint="eastAsia"/>
          <w:u w:val="single"/>
        </w:rPr>
        <w:t xml:space="preserve">         </w:t>
      </w:r>
      <w:r w:rsidR="00CB4E70" w:rsidRPr="00AD4B46">
        <w:rPr>
          <w:rFonts w:hint="eastAsia"/>
          <w:u w:val="single"/>
        </w:rPr>
        <w:t xml:space="preserve">　　　　　</w:t>
      </w:r>
      <w:r w:rsidR="00CB4E70" w:rsidRPr="00AD4B46">
        <w:rPr>
          <w:rFonts w:hint="eastAsia"/>
          <w:u w:val="single"/>
        </w:rPr>
        <w:t xml:space="preserve"> </w:t>
      </w:r>
    </w:p>
    <w:p w14:paraId="59E4ECD1" w14:textId="77777777" w:rsidR="00CB4E70" w:rsidRPr="00AD4B46" w:rsidRDefault="00CB4E70" w:rsidP="00CB4E70"/>
    <w:p w14:paraId="3E5DF614" w14:textId="77777777" w:rsidR="00CB4E70" w:rsidRPr="00AD4B46" w:rsidRDefault="00CB4E70" w:rsidP="00CB4E70"/>
    <w:p w14:paraId="35B6232D" w14:textId="622357C9" w:rsidR="00CB4E70" w:rsidRPr="00500F6F" w:rsidRDefault="00500F6F" w:rsidP="00CB4E70">
      <w:r w:rsidRPr="00AD4B46">
        <w:rPr>
          <w:rFonts w:hint="eastAsia"/>
        </w:rPr>
        <w:t>（注</w:t>
      </w:r>
      <w:r w:rsidR="009128D7">
        <w:rPr>
          <w:rFonts w:hint="eastAsia"/>
        </w:rPr>
        <w:t>２</w:t>
      </w:r>
      <w:r w:rsidRPr="00AD4B46">
        <w:rPr>
          <w:rFonts w:hint="eastAsia"/>
        </w:rPr>
        <w:t>）複数者で</w:t>
      </w:r>
      <w:r w:rsidR="001227DB" w:rsidRPr="00AD4B46">
        <w:rPr>
          <w:rFonts w:hint="eastAsia"/>
        </w:rPr>
        <w:t>応募</w:t>
      </w:r>
      <w:r w:rsidRPr="00AD4B46">
        <w:rPr>
          <w:rFonts w:hint="eastAsia"/>
        </w:rPr>
        <w:t>する場合にあっては、代表事業者が提出してください。</w:t>
      </w:r>
    </w:p>
    <w:sectPr w:rsidR="00CB4E70" w:rsidRPr="00500F6F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FFCB" w14:textId="77777777" w:rsidR="00F54C83" w:rsidRDefault="00F54C83" w:rsidP="001E476E">
      <w:r>
        <w:separator/>
      </w:r>
    </w:p>
  </w:endnote>
  <w:endnote w:type="continuationSeparator" w:id="0">
    <w:p w14:paraId="65F56790" w14:textId="77777777" w:rsidR="00F54C83" w:rsidRDefault="00F54C83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37A6" w14:textId="77777777" w:rsidR="00F54C83" w:rsidRDefault="00F54C83" w:rsidP="001E476E">
      <w:r>
        <w:separator/>
      </w:r>
    </w:p>
  </w:footnote>
  <w:footnote w:type="continuationSeparator" w:id="0">
    <w:p w14:paraId="6742B861" w14:textId="77777777" w:rsidR="00F54C83" w:rsidRDefault="00F54C83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D6"/>
    <w:rsid w:val="00016788"/>
    <w:rsid w:val="000522C2"/>
    <w:rsid w:val="0005553A"/>
    <w:rsid w:val="00071764"/>
    <w:rsid w:val="0008737D"/>
    <w:rsid w:val="000D2B16"/>
    <w:rsid w:val="001227DB"/>
    <w:rsid w:val="00124E36"/>
    <w:rsid w:val="00131F61"/>
    <w:rsid w:val="001425D5"/>
    <w:rsid w:val="00170BB1"/>
    <w:rsid w:val="001B2F4F"/>
    <w:rsid w:val="001B7348"/>
    <w:rsid w:val="001C3418"/>
    <w:rsid w:val="001D668A"/>
    <w:rsid w:val="001E476E"/>
    <w:rsid w:val="001E5DF7"/>
    <w:rsid w:val="002259FF"/>
    <w:rsid w:val="002A32AE"/>
    <w:rsid w:val="002C527A"/>
    <w:rsid w:val="00354105"/>
    <w:rsid w:val="00372592"/>
    <w:rsid w:val="00404582"/>
    <w:rsid w:val="004155BB"/>
    <w:rsid w:val="00436707"/>
    <w:rsid w:val="00462BFD"/>
    <w:rsid w:val="004825EB"/>
    <w:rsid w:val="004A05A6"/>
    <w:rsid w:val="004A6466"/>
    <w:rsid w:val="004B6EB2"/>
    <w:rsid w:val="004C5B1B"/>
    <w:rsid w:val="00500F6F"/>
    <w:rsid w:val="00520F7C"/>
    <w:rsid w:val="00546E79"/>
    <w:rsid w:val="005734C0"/>
    <w:rsid w:val="00574606"/>
    <w:rsid w:val="005D0F9B"/>
    <w:rsid w:val="005D6C34"/>
    <w:rsid w:val="006363C3"/>
    <w:rsid w:val="006C24D6"/>
    <w:rsid w:val="0075041D"/>
    <w:rsid w:val="00756D9C"/>
    <w:rsid w:val="0075739D"/>
    <w:rsid w:val="007C6F27"/>
    <w:rsid w:val="007E0D4B"/>
    <w:rsid w:val="0080054A"/>
    <w:rsid w:val="008451EC"/>
    <w:rsid w:val="0087496B"/>
    <w:rsid w:val="00881107"/>
    <w:rsid w:val="00893B13"/>
    <w:rsid w:val="008A4E52"/>
    <w:rsid w:val="009128D7"/>
    <w:rsid w:val="009900B8"/>
    <w:rsid w:val="00996BC3"/>
    <w:rsid w:val="009C487F"/>
    <w:rsid w:val="009E0F8E"/>
    <w:rsid w:val="00A07514"/>
    <w:rsid w:val="00A10C02"/>
    <w:rsid w:val="00A6294B"/>
    <w:rsid w:val="00AD4B46"/>
    <w:rsid w:val="00AF2E72"/>
    <w:rsid w:val="00B04C4D"/>
    <w:rsid w:val="00B225B8"/>
    <w:rsid w:val="00B230AC"/>
    <w:rsid w:val="00B26FB9"/>
    <w:rsid w:val="00B30B80"/>
    <w:rsid w:val="00B40088"/>
    <w:rsid w:val="00B82101"/>
    <w:rsid w:val="00B83321"/>
    <w:rsid w:val="00B922B5"/>
    <w:rsid w:val="00BD54DD"/>
    <w:rsid w:val="00C2189C"/>
    <w:rsid w:val="00C61449"/>
    <w:rsid w:val="00C911C2"/>
    <w:rsid w:val="00C94A84"/>
    <w:rsid w:val="00C953B3"/>
    <w:rsid w:val="00CA4AD1"/>
    <w:rsid w:val="00CB14F8"/>
    <w:rsid w:val="00CB4E70"/>
    <w:rsid w:val="00D31836"/>
    <w:rsid w:val="00D60FFC"/>
    <w:rsid w:val="00D61E7C"/>
    <w:rsid w:val="00D7688F"/>
    <w:rsid w:val="00DE452A"/>
    <w:rsid w:val="00E0796C"/>
    <w:rsid w:val="00EB58AF"/>
    <w:rsid w:val="00EC26B9"/>
    <w:rsid w:val="00ED312B"/>
    <w:rsid w:val="00F228C3"/>
    <w:rsid w:val="00F54C83"/>
    <w:rsid w:val="00F74B9F"/>
    <w:rsid w:val="00F80425"/>
    <w:rsid w:val="00FD356E"/>
    <w:rsid w:val="00FE5608"/>
    <w:rsid w:val="0C28F4AB"/>
    <w:rsid w:val="375F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7DD03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4216-89BD-4233-BE85-9188936A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AA335-DD21-4B97-8E0F-A3CD027E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4A47D-0FA6-4B17-AEA3-54CC90AB6E45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4.xml><?xml version="1.0" encoding="utf-8"?>
<ds:datastoreItem xmlns:ds="http://schemas.openxmlformats.org/officeDocument/2006/customXml" ds:itemID="{B90E1E8D-0E7C-497B-8F64-34B9284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荻原　重男</cp:lastModifiedBy>
  <cp:revision>2</cp:revision>
  <cp:lastPrinted>2025-10-29T08:34:00Z</cp:lastPrinted>
  <dcterms:created xsi:type="dcterms:W3CDTF">2025-10-31T05:19:00Z</dcterms:created>
  <dcterms:modified xsi:type="dcterms:W3CDTF">2025-10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